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院部：文学院                                    制表日期：</w:t>
      </w:r>
      <w:r>
        <w:rPr>
          <w:rFonts w:ascii="微软雅黑" w:hAnsi="微软雅黑" w:eastAsia="微软雅黑" w:cs="宋体"/>
          <w:kern w:val="0"/>
          <w:szCs w:val="21"/>
        </w:rPr>
        <w:t>2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021</w:t>
      </w:r>
      <w:r>
        <w:rPr>
          <w:rFonts w:hint="eastAsia" w:ascii="微软雅黑" w:hAnsi="微软雅黑" w:eastAsia="微软雅黑" w:cs="宋体"/>
          <w:kern w:val="0"/>
          <w:szCs w:val="21"/>
        </w:rPr>
        <w:t>年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kern w:val="0"/>
          <w:szCs w:val="21"/>
        </w:rPr>
        <w:t>月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18</w:t>
      </w:r>
      <w:r>
        <w:rPr>
          <w:rFonts w:hint="eastAsia" w:ascii="微软雅黑" w:hAnsi="微软雅黑" w:eastAsia="微软雅黑" w:cs="宋体"/>
          <w:kern w:val="0"/>
          <w:szCs w:val="21"/>
        </w:rPr>
        <w:t>日</w:t>
      </w:r>
    </w:p>
    <w:tbl>
      <w:tblPr>
        <w:tblStyle w:val="5"/>
        <w:tblW w:w="807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551"/>
        <w:gridCol w:w="813"/>
        <w:gridCol w:w="1680"/>
        <w:gridCol w:w="1275"/>
        <w:gridCol w:w="750"/>
        <w:gridCol w:w="1231"/>
        <w:gridCol w:w="10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  <w:jc w:val="center"/>
        </w:trPr>
        <w:tc>
          <w:tcPr>
            <w:tcW w:w="7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</w:t>
            </w:r>
          </w:p>
        </w:tc>
        <w:tc>
          <w:tcPr>
            <w:tcW w:w="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层次</w:t>
            </w:r>
          </w:p>
        </w:tc>
        <w:tc>
          <w:tcPr>
            <w:tcW w:w="8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业</w:t>
            </w: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课时间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课教师</w:t>
            </w:r>
          </w:p>
        </w:tc>
        <w:tc>
          <w:tcPr>
            <w:tcW w:w="12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课地点</w:t>
            </w:r>
          </w:p>
        </w:tc>
        <w:tc>
          <w:tcPr>
            <w:tcW w:w="1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55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科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13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汉语言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文</w:t>
            </w:r>
            <w:r>
              <w:rPr>
                <w:rFonts w:ascii="微软雅黑" w:hAnsi="微软雅黑" w:eastAsia="微软雅黑"/>
                <w:szCs w:val="21"/>
              </w:rPr>
              <w:t>学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月10日-11日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中国古代文学专题2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杨健</w:t>
            </w:r>
          </w:p>
        </w:tc>
        <w:tc>
          <w:tcPr>
            <w:tcW w:w="12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</w:p>
        </w:tc>
        <w:tc>
          <w:tcPr>
            <w:tcW w:w="1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</w:p>
        </w:tc>
        <w:tc>
          <w:tcPr>
            <w:tcW w:w="1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5"/>
        <w:tblW w:w="807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5"/>
        <w:gridCol w:w="515"/>
        <w:gridCol w:w="844"/>
        <w:gridCol w:w="1714"/>
        <w:gridCol w:w="1309"/>
        <w:gridCol w:w="851"/>
        <w:gridCol w:w="1060"/>
        <w:gridCol w:w="9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</w:t>
            </w:r>
          </w:p>
        </w:tc>
        <w:tc>
          <w:tcPr>
            <w:tcW w:w="5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层次</w:t>
            </w:r>
          </w:p>
        </w:tc>
        <w:tc>
          <w:tcPr>
            <w:tcW w:w="8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业</w:t>
            </w: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课时间</w:t>
            </w:r>
          </w:p>
        </w:tc>
        <w:tc>
          <w:tcPr>
            <w:tcW w:w="13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课教师</w:t>
            </w:r>
          </w:p>
        </w:tc>
        <w:tc>
          <w:tcPr>
            <w:tcW w:w="10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课地点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51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科</w:t>
            </w:r>
          </w:p>
        </w:tc>
        <w:tc>
          <w:tcPr>
            <w:tcW w:w="84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语文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教育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月27日-28日</w:t>
            </w:r>
          </w:p>
        </w:tc>
        <w:tc>
          <w:tcPr>
            <w:tcW w:w="13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语文教学论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梁俊</w:t>
            </w:r>
          </w:p>
        </w:tc>
        <w:tc>
          <w:tcPr>
            <w:tcW w:w="10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月10日-11日</w:t>
            </w:r>
          </w:p>
        </w:tc>
        <w:tc>
          <w:tcPr>
            <w:tcW w:w="13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古代文学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王英</w:t>
            </w:r>
          </w:p>
        </w:tc>
        <w:tc>
          <w:tcPr>
            <w:tcW w:w="10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85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月17日-18日</w:t>
            </w:r>
          </w:p>
        </w:tc>
        <w:tc>
          <w:tcPr>
            <w:tcW w:w="13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媒介文化批评＊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刘晓婷</w:t>
            </w:r>
          </w:p>
        </w:tc>
        <w:tc>
          <w:tcPr>
            <w:tcW w:w="10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月24日-25日</w:t>
            </w:r>
          </w:p>
        </w:tc>
        <w:tc>
          <w:tcPr>
            <w:tcW w:w="13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古代汉语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卢晓辉</w:t>
            </w:r>
          </w:p>
        </w:tc>
        <w:tc>
          <w:tcPr>
            <w:tcW w:w="10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>
      <w:pPr>
        <w:widowControl/>
        <w:spacing w:before="100" w:beforeAutospacing="1" w:after="100" w:afterAutospacing="1"/>
        <w:jc w:val="center"/>
        <w:rPr>
          <w:rFonts w:ascii="微软雅黑" w:hAnsi="微软雅黑" w:eastAsia="微软雅黑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center"/>
        <w:rPr>
          <w:rFonts w:ascii="微软雅黑" w:hAnsi="微软雅黑" w:eastAsia="微软雅黑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center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5"/>
        <w:tblW w:w="793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577"/>
        <w:gridCol w:w="699"/>
        <w:gridCol w:w="1843"/>
        <w:gridCol w:w="1134"/>
        <w:gridCol w:w="992"/>
        <w:gridCol w:w="1266"/>
        <w:gridCol w:w="7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年级</w:t>
            </w:r>
          </w:p>
        </w:tc>
        <w:tc>
          <w:tcPr>
            <w:tcW w:w="5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层次</w:t>
            </w:r>
          </w:p>
        </w:tc>
        <w:tc>
          <w:tcPr>
            <w:tcW w:w="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专 业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上课时间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任课教师</w:t>
            </w:r>
          </w:p>
        </w:tc>
        <w:tc>
          <w:tcPr>
            <w:tcW w:w="12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上课地点</w:t>
            </w: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  <w:jc w:val="center"/>
        </w:trPr>
        <w:tc>
          <w:tcPr>
            <w:tcW w:w="70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577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本科</w:t>
            </w:r>
          </w:p>
          <w:p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9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新闻学</w:t>
            </w:r>
          </w:p>
          <w:p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月17日-18日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舆论学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张琴</w:t>
            </w:r>
          </w:p>
        </w:tc>
        <w:tc>
          <w:tcPr>
            <w:tcW w:w="12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7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月24日-25日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社会学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苏静</w:t>
            </w:r>
          </w:p>
        </w:tc>
        <w:tc>
          <w:tcPr>
            <w:tcW w:w="12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课程QQ群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7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7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210" w:firstLineChars="100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1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577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  </w:t>
      </w:r>
      <w:r>
        <w:rPr>
          <w:rFonts w:hint="eastAsia" w:ascii="微软雅黑" w:hAnsi="微软雅黑" w:eastAsia="微软雅黑"/>
          <w:sz w:val="21"/>
          <w:szCs w:val="21"/>
        </w:rPr>
        <w:t>说明：1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网上授课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4"/>
        <w:ind w:left="1155" w:leftChars="350" w:hanging="420" w:hangingChars="20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若有疑问，请联</w:t>
      </w:r>
      <w:r>
        <w:rPr>
          <w:rFonts w:ascii="微软雅黑" w:hAnsi="微软雅黑" w:eastAsia="微软雅黑"/>
          <w:sz w:val="21"/>
          <w:szCs w:val="21"/>
        </w:rPr>
        <w:t>系</w:t>
      </w:r>
      <w:r>
        <w:rPr>
          <w:rFonts w:hint="eastAsia" w:ascii="微软雅黑" w:hAnsi="微软雅黑" w:eastAsia="微软雅黑"/>
          <w:sz w:val="21"/>
          <w:szCs w:val="21"/>
        </w:rPr>
        <w:t>苏老师（手</w:t>
      </w:r>
      <w:r>
        <w:rPr>
          <w:rFonts w:ascii="微软雅黑" w:hAnsi="微软雅黑" w:eastAsia="微软雅黑"/>
          <w:sz w:val="21"/>
          <w:szCs w:val="21"/>
        </w:rPr>
        <w:t>机：</w:t>
      </w:r>
      <w:r>
        <w:rPr>
          <w:rFonts w:hint="eastAsia" w:ascii="微软雅黑" w:hAnsi="微软雅黑" w:eastAsia="微软雅黑"/>
          <w:sz w:val="21"/>
          <w:szCs w:val="21"/>
        </w:rPr>
        <w:t>18949145790</w:t>
      </w:r>
      <w:r>
        <w:rPr>
          <w:rFonts w:ascii="微软雅黑" w:hAnsi="微软雅黑" w:eastAsia="微软雅黑"/>
          <w:sz w:val="21"/>
          <w:szCs w:val="21"/>
        </w:rPr>
        <w:t xml:space="preserve">  ；</w:t>
      </w:r>
      <w:r>
        <w:rPr>
          <w:rFonts w:hint="eastAsia" w:ascii="微软雅黑" w:hAnsi="微软雅黑" w:eastAsia="微软雅黑"/>
          <w:sz w:val="21"/>
          <w:szCs w:val="21"/>
        </w:rPr>
        <w:t xml:space="preserve">  QQ : 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670257453</w:t>
      </w:r>
      <w:r>
        <w:rPr>
          <w:rFonts w:ascii="微软雅黑" w:hAnsi="微软雅黑" w:eastAsia="微软雅黑"/>
          <w:sz w:val="21"/>
          <w:szCs w:val="21"/>
        </w:rPr>
        <w:t xml:space="preserve">  ）。</w:t>
      </w:r>
    </w:p>
    <w:p>
      <w:pPr>
        <w:pStyle w:val="4"/>
        <w:ind w:left="1155" w:leftChars="350" w:hanging="420" w:hanging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．上课时</w:t>
      </w:r>
      <w:r>
        <w:rPr>
          <w:rFonts w:ascii="微软雅黑" w:hAnsi="微软雅黑" w:eastAsia="微软雅黑"/>
          <w:sz w:val="21"/>
          <w:szCs w:val="21"/>
        </w:rPr>
        <w:t>间</w:t>
      </w:r>
      <w:r>
        <w:rPr>
          <w:rFonts w:hint="eastAsia" w:ascii="微软雅黑" w:hAnsi="微软雅黑" w:eastAsia="微软雅黑"/>
          <w:sz w:val="21"/>
          <w:szCs w:val="21"/>
        </w:rPr>
        <w:t>若有变动以</w:t>
      </w:r>
      <w:r>
        <w:rPr>
          <w:rFonts w:ascii="微软雅黑" w:hAnsi="微软雅黑" w:eastAsia="微软雅黑"/>
          <w:sz w:val="21"/>
          <w:szCs w:val="21"/>
        </w:rPr>
        <w:t>QQ</w:t>
      </w:r>
      <w:r>
        <w:rPr>
          <w:rFonts w:hint="eastAsia" w:ascii="微软雅黑" w:hAnsi="微软雅黑" w:eastAsia="微软雅黑"/>
          <w:sz w:val="21"/>
          <w:szCs w:val="21"/>
        </w:rPr>
        <w:t>形式另行通知。</w:t>
      </w:r>
    </w:p>
    <w:p>
      <w:pPr>
        <w:pStyle w:val="4"/>
        <w:rPr>
          <w:rFonts w:ascii="微软雅黑" w:hAnsi="微软雅黑" w:eastAsia="微软雅黑"/>
          <w:color w:val="666666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7C"/>
    <w:rsid w:val="00027C6E"/>
    <w:rsid w:val="000779C4"/>
    <w:rsid w:val="00121EB8"/>
    <w:rsid w:val="001A55CD"/>
    <w:rsid w:val="00275D14"/>
    <w:rsid w:val="002A01F2"/>
    <w:rsid w:val="002D014B"/>
    <w:rsid w:val="00323418"/>
    <w:rsid w:val="00326150"/>
    <w:rsid w:val="00390E26"/>
    <w:rsid w:val="00452873"/>
    <w:rsid w:val="00606108"/>
    <w:rsid w:val="006D7581"/>
    <w:rsid w:val="00791421"/>
    <w:rsid w:val="00850AFB"/>
    <w:rsid w:val="00937F3F"/>
    <w:rsid w:val="009C2AF1"/>
    <w:rsid w:val="009F1338"/>
    <w:rsid w:val="00A64790"/>
    <w:rsid w:val="00A67C9B"/>
    <w:rsid w:val="00A8638B"/>
    <w:rsid w:val="00AC6269"/>
    <w:rsid w:val="00BD3089"/>
    <w:rsid w:val="00C027A7"/>
    <w:rsid w:val="00C4494D"/>
    <w:rsid w:val="00C554CF"/>
    <w:rsid w:val="00C650BD"/>
    <w:rsid w:val="00C756E4"/>
    <w:rsid w:val="00C8399C"/>
    <w:rsid w:val="00C95D30"/>
    <w:rsid w:val="00CB50E8"/>
    <w:rsid w:val="00D752E5"/>
    <w:rsid w:val="00DD5A80"/>
    <w:rsid w:val="00DD7EED"/>
    <w:rsid w:val="00E67FB3"/>
    <w:rsid w:val="00F16E5F"/>
    <w:rsid w:val="00F4530E"/>
    <w:rsid w:val="00F6217C"/>
    <w:rsid w:val="00F708D5"/>
    <w:rsid w:val="00FC3E1F"/>
    <w:rsid w:val="00FE2C5B"/>
    <w:rsid w:val="05993B08"/>
    <w:rsid w:val="09BF02E6"/>
    <w:rsid w:val="15E57919"/>
    <w:rsid w:val="162B35AA"/>
    <w:rsid w:val="27216B73"/>
    <w:rsid w:val="287819F3"/>
    <w:rsid w:val="31897B46"/>
    <w:rsid w:val="348B3FFC"/>
    <w:rsid w:val="36CC176F"/>
    <w:rsid w:val="37A83B4F"/>
    <w:rsid w:val="38843A24"/>
    <w:rsid w:val="3BE2107B"/>
    <w:rsid w:val="3C98754A"/>
    <w:rsid w:val="3D1D73CC"/>
    <w:rsid w:val="3D475B90"/>
    <w:rsid w:val="445A1575"/>
    <w:rsid w:val="46882AE4"/>
    <w:rsid w:val="47EE5EC3"/>
    <w:rsid w:val="47FE5C39"/>
    <w:rsid w:val="487E6861"/>
    <w:rsid w:val="50DE10B8"/>
    <w:rsid w:val="51846FB8"/>
    <w:rsid w:val="53A81062"/>
    <w:rsid w:val="54FE0D08"/>
    <w:rsid w:val="594B1F28"/>
    <w:rsid w:val="5AB141F1"/>
    <w:rsid w:val="5D786A16"/>
    <w:rsid w:val="6C64795E"/>
    <w:rsid w:val="71E714E4"/>
    <w:rsid w:val="73FA3033"/>
    <w:rsid w:val="7A1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94BD7-82A6-401B-B51E-09410FFD9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2:52:00Z</dcterms:created>
  <dc:creator>admin</dc:creator>
  <cp:lastModifiedBy>WPS_1609750482</cp:lastModifiedBy>
  <dcterms:modified xsi:type="dcterms:W3CDTF">2021-05-18T02:01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A0AF6230DA34D76A3CF86BC7ECC7053</vt:lpwstr>
  </property>
</Properties>
</file>